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da-DK"/>
        </w:rPr>
        <w:id w:val="-1779091204"/>
        <w:docPartObj>
          <w:docPartGallery w:val="Cover Pages"/>
          <w:docPartUnique/>
        </w:docPartObj>
      </w:sdtPr>
      <w:sdtEndPr/>
      <w:sdtContent>
        <w:p w14:paraId="592E6E3B" w14:textId="36FAB4E9" w:rsidR="0078677F" w:rsidRPr="00E53106" w:rsidRDefault="0078677F">
          <w:pPr>
            <w:rPr>
              <w:lang w:val="da-DK"/>
            </w:rPr>
          </w:pPr>
          <w:r w:rsidRPr="00E53106">
            <w:rPr>
              <w:noProof/>
              <w:lang w:val="da-DK" w:eastAsia="da-DK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547BA4D" wp14:editId="0BC3194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6E1DA50" w14:textId="54DBB149" w:rsidR="0078677F" w:rsidRDefault="00E429C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8677F">
                                      <w:rPr>
                                        <w:noProof/>
                                        <w:color w:val="44546A" w:themeColor="text2"/>
                                      </w:rPr>
                                      <w:t>René Sørens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6547BA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06E1DA50" w14:textId="54DBB149" w:rsidR="0078677F" w:rsidRDefault="00E15152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8677F">
                                <w:rPr>
                                  <w:noProof/>
                                  <w:color w:val="44546A" w:themeColor="text2"/>
                                </w:rPr>
                                <w:t>René Sørense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53106">
            <w:rPr>
              <w:noProof/>
              <w:lang w:val="da-DK" w:eastAsia="da-DK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6ACA110" wp14:editId="37ABC37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54D2C3" w14:textId="77777777" w:rsidR="0078677F" w:rsidRDefault="0078677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56ACA110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654D2C3" w14:textId="77777777" w:rsidR="0078677F" w:rsidRDefault="0078677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E53106">
            <w:rPr>
              <w:noProof/>
              <w:lang w:val="da-DK" w:eastAsia="da-DK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76B892" wp14:editId="0C939B0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E30129" w14:textId="77777777" w:rsidR="0078677F" w:rsidRDefault="00E429C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8677F">
                                      <w:rPr>
                                        <w:color w:val="FFFFFF" w:themeColor="background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5376B892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61E30129" w14:textId="77777777" w:rsidR="0078677F" w:rsidRDefault="00E1515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78677F">
                                <w:rPr>
                                  <w:color w:val="FFFFFF" w:themeColor="background1"/>
                                </w:rPr>
                                <w:t>[Draw your reader in with an engaging abstract. It is typically a short summary of the document. When you’re ready to add your content, just click here and start typing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E53106">
            <w:rPr>
              <w:noProof/>
              <w:lang w:val="da-DK" w:eastAsia="da-D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AFE551" wp14:editId="17FD129E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6CB57FEB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E53106">
            <w:rPr>
              <w:noProof/>
              <w:lang w:val="da-DK" w:eastAsia="da-DK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2C00818" wp14:editId="7C03729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3A02CC78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Pr="00E53106">
            <w:rPr>
              <w:noProof/>
              <w:lang w:val="da-DK" w:eastAsia="da-D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50A81C" wp14:editId="504E012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BE95D1" w14:textId="58DC597D" w:rsidR="0078677F" w:rsidRDefault="0078677F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atamatiker Hovedopgav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8669EA" w14:textId="77777777" w:rsidR="0078677F" w:rsidRDefault="0078677F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2B50A81C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6BE95D1" w14:textId="58DC597D" w:rsidR="0078677F" w:rsidRDefault="0078677F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Datamatiker Hovedopgav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88669EA" w14:textId="77777777" w:rsidR="0078677F" w:rsidRDefault="0078677F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A2AEDE9" w14:textId="5B8E295A" w:rsidR="0078677F" w:rsidRPr="00E53106" w:rsidRDefault="0078677F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da-DK"/>
            </w:rPr>
          </w:pPr>
          <w:r w:rsidRPr="00E53106">
            <w:rPr>
              <w:lang w:val="da-DK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657222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4BA1E1" w14:textId="40BCF452" w:rsidR="00FC0C20" w:rsidRPr="00E53106" w:rsidRDefault="00FC0C20">
          <w:pPr>
            <w:pStyle w:val="TOCHeading"/>
          </w:pPr>
          <w:r w:rsidRPr="00E53106">
            <w:t>In</w:t>
          </w:r>
          <w:bookmarkStart w:id="0" w:name="_GoBack"/>
          <w:bookmarkEnd w:id="0"/>
          <w:r w:rsidRPr="00E53106">
            <w:t>dhold</w:t>
          </w:r>
        </w:p>
        <w:p w14:paraId="7D35F876" w14:textId="7979AE41" w:rsidR="00E429C7" w:rsidRDefault="00FC0C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r w:rsidRPr="00E53106">
            <w:rPr>
              <w:lang w:val="da-DK"/>
            </w:rPr>
            <w:fldChar w:fldCharType="begin"/>
          </w:r>
          <w:r w:rsidRPr="00E53106">
            <w:rPr>
              <w:lang w:val="da-DK"/>
            </w:rPr>
            <w:instrText xml:space="preserve"> TOC \o "1-3" \h \z \u </w:instrText>
          </w:r>
          <w:r w:rsidRPr="00E53106">
            <w:rPr>
              <w:lang w:val="da-DK"/>
            </w:rPr>
            <w:fldChar w:fldCharType="separate"/>
          </w:r>
          <w:hyperlink w:anchor="_Toc500754855" w:history="1">
            <w:r w:rsidR="00E429C7" w:rsidRPr="00D96114">
              <w:rPr>
                <w:rStyle w:val="Hyperlink"/>
                <w:noProof/>
                <w:lang w:val="da-DK"/>
              </w:rPr>
              <w:t>Indledning</w:t>
            </w:r>
            <w:r w:rsidR="00E429C7">
              <w:rPr>
                <w:noProof/>
                <w:webHidden/>
              </w:rPr>
              <w:tab/>
            </w:r>
            <w:r w:rsidR="00E429C7">
              <w:rPr>
                <w:noProof/>
                <w:webHidden/>
              </w:rPr>
              <w:fldChar w:fldCharType="begin"/>
            </w:r>
            <w:r w:rsidR="00E429C7">
              <w:rPr>
                <w:noProof/>
                <w:webHidden/>
              </w:rPr>
              <w:instrText xml:space="preserve"> PAGEREF _Toc500754855 \h </w:instrText>
            </w:r>
            <w:r w:rsidR="00E429C7">
              <w:rPr>
                <w:noProof/>
                <w:webHidden/>
              </w:rPr>
            </w:r>
            <w:r w:rsidR="00E429C7">
              <w:rPr>
                <w:noProof/>
                <w:webHidden/>
              </w:rPr>
              <w:fldChar w:fldCharType="separate"/>
            </w:r>
            <w:r w:rsidR="00E429C7">
              <w:rPr>
                <w:noProof/>
                <w:webHidden/>
              </w:rPr>
              <w:t>2</w:t>
            </w:r>
            <w:r w:rsidR="00E429C7">
              <w:rPr>
                <w:noProof/>
                <w:webHidden/>
              </w:rPr>
              <w:fldChar w:fldCharType="end"/>
            </w:r>
          </w:hyperlink>
        </w:p>
        <w:p w14:paraId="1A89D203" w14:textId="48A5C4D6" w:rsidR="00E429C7" w:rsidRDefault="00E429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754856" w:history="1">
            <w:r w:rsidRPr="00D96114">
              <w:rPr>
                <w:rStyle w:val="Hyperlink"/>
                <w:noProof/>
                <w:lang w:val="da-DK"/>
              </w:rPr>
              <w:t>Problemfor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A7C68" w14:textId="251A32BB" w:rsidR="00E429C7" w:rsidRDefault="00E429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754857" w:history="1">
            <w:r w:rsidRPr="00D96114">
              <w:rPr>
                <w:rStyle w:val="Hyperlink"/>
                <w:noProof/>
                <w:lang w:val="da-DK"/>
              </w:rPr>
              <w:t>Metodeva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367EA" w14:textId="177183E6" w:rsidR="00E429C7" w:rsidRDefault="00E42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754858" w:history="1">
            <w:r w:rsidRPr="00D96114">
              <w:rPr>
                <w:rStyle w:val="Hyperlink"/>
                <w:noProof/>
                <w:lang w:val="da-DK"/>
              </w:rPr>
              <w:t>Todd Lit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65672" w14:textId="7FEA44F4" w:rsidR="00E429C7" w:rsidRDefault="00E42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754859" w:history="1">
            <w:r w:rsidRPr="00D96114">
              <w:rPr>
                <w:rStyle w:val="Hyperlink"/>
                <w:noProof/>
                <w:lang w:val="da-DK"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F3679" w14:textId="40AAE6D0" w:rsidR="00E429C7" w:rsidRDefault="00E42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754860" w:history="1">
            <w:r w:rsidRPr="00D96114">
              <w:rPr>
                <w:rStyle w:val="Hyperlink"/>
                <w:noProof/>
                <w:lang w:val="da-DK"/>
              </w:rPr>
              <w:t>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97861" w14:textId="7853AC1C" w:rsidR="00E429C7" w:rsidRDefault="00E429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754861" w:history="1">
            <w:r w:rsidRPr="00D96114">
              <w:rPr>
                <w:rStyle w:val="Hyperlink"/>
                <w:noProof/>
                <w:lang w:val="da-DK"/>
              </w:rPr>
              <w:t>Sprint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BF275" w14:textId="72E358FB" w:rsidR="00E429C7" w:rsidRDefault="00E42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754862" w:history="1">
            <w:r w:rsidRPr="00D96114">
              <w:rPr>
                <w:rStyle w:val="Hyperlink"/>
                <w:noProof/>
                <w:lang w:val="da-DK"/>
              </w:rPr>
              <w:t>Kundebesø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16ECF" w14:textId="5326FB4E" w:rsidR="00E429C7" w:rsidRDefault="00E42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754863" w:history="1">
            <w:r w:rsidRPr="00D96114">
              <w:rPr>
                <w:rStyle w:val="Hyperlink"/>
                <w:noProof/>
                <w:lang w:val="da-DK"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4E239" w14:textId="69640E1C" w:rsidR="00E429C7" w:rsidRDefault="00E42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754864" w:history="1">
            <w:r w:rsidRPr="00D96114">
              <w:rPr>
                <w:rStyle w:val="Hyperlink"/>
                <w:noProof/>
                <w:lang w:val="da-DK"/>
              </w:rPr>
              <w:t>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79B8B" w14:textId="6FBEDEF3" w:rsidR="00E429C7" w:rsidRDefault="00E42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754865" w:history="1">
            <w:r w:rsidRPr="00D96114">
              <w:rPr>
                <w:rStyle w:val="Hyperlink"/>
                <w:noProof/>
                <w:lang w:val="da-DK"/>
              </w:rPr>
              <w:t>Ark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700A3" w14:textId="7F78FFB1" w:rsidR="00E429C7" w:rsidRDefault="00E42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754866" w:history="1">
            <w:r w:rsidRPr="00D96114">
              <w:rPr>
                <w:rStyle w:val="Hyperlink"/>
                <w:noProof/>
                <w:lang w:val="da-DK"/>
              </w:rPr>
              <w:t>Risiko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0183A" w14:textId="6148E628" w:rsidR="00E429C7" w:rsidRDefault="00E42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754867" w:history="1">
            <w:r w:rsidRPr="00D96114">
              <w:rPr>
                <w:rStyle w:val="Hyperlink"/>
                <w:noProof/>
                <w:lang w:val="da-DK"/>
              </w:rPr>
              <w:t>Kvalitetssik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E2697" w14:textId="5F0ED7D6" w:rsidR="00E429C7" w:rsidRDefault="00E429C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754868" w:history="1">
            <w:r w:rsidRPr="00D96114">
              <w:rPr>
                <w:rStyle w:val="Hyperlink"/>
                <w:noProof/>
                <w:lang w:val="da-DK"/>
              </w:rPr>
              <w:t>Versionssty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B2733" w14:textId="1C8E8E63" w:rsidR="00E429C7" w:rsidRDefault="00E429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754869" w:history="1">
            <w:r w:rsidRPr="00D96114">
              <w:rPr>
                <w:rStyle w:val="Hyperlink"/>
                <w:noProof/>
                <w:lang w:val="da-DK"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BC026" w14:textId="712E2C65" w:rsidR="00E429C7" w:rsidRDefault="00E429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754870" w:history="1">
            <w:r w:rsidRPr="00D96114">
              <w:rPr>
                <w:rStyle w:val="Hyperlink"/>
                <w:noProof/>
                <w:lang w:val="da-DK"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72582" w14:textId="0615CE8F" w:rsidR="00E429C7" w:rsidRDefault="00E429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754871" w:history="1">
            <w:r w:rsidRPr="00D96114">
              <w:rPr>
                <w:rStyle w:val="Hyperlink"/>
                <w:noProof/>
                <w:lang w:val="da-DK"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6AC71" w14:textId="340CCD33" w:rsidR="00E429C7" w:rsidRDefault="00E429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754872" w:history="1">
            <w:r w:rsidRPr="00D96114">
              <w:rPr>
                <w:rStyle w:val="Hyperlink"/>
                <w:noProof/>
                <w:lang w:val="da-DK"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23814" w14:textId="3679F2CD" w:rsidR="00E429C7" w:rsidRDefault="00E429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754873" w:history="1">
            <w:r w:rsidRPr="00D96114">
              <w:rPr>
                <w:rStyle w:val="Hyperlink"/>
                <w:noProof/>
                <w:lang w:val="da-DK"/>
              </w:rPr>
              <w:t>Reflek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E269D" w14:textId="5B359AB3" w:rsidR="00E429C7" w:rsidRDefault="00E429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754874" w:history="1">
            <w:r w:rsidRPr="00D96114">
              <w:rPr>
                <w:rStyle w:val="Hyperlink"/>
                <w:noProof/>
                <w:lang w:val="da-DK"/>
              </w:rPr>
              <w:t>Perspektiv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C3C97" w14:textId="7F3150FF" w:rsidR="00E429C7" w:rsidRDefault="00E429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754875" w:history="1">
            <w:r w:rsidRPr="00D96114">
              <w:rPr>
                <w:rStyle w:val="Hyperlink"/>
                <w:noProof/>
                <w:lang w:val="da-DK"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75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DFB18" w14:textId="42316D2C" w:rsidR="00FC0C20" w:rsidRPr="00E53106" w:rsidRDefault="00FC0C20">
          <w:pPr>
            <w:rPr>
              <w:lang w:val="da-DK"/>
            </w:rPr>
          </w:pPr>
          <w:r w:rsidRPr="00E53106">
            <w:rPr>
              <w:b/>
              <w:bCs/>
              <w:lang w:val="da-DK"/>
            </w:rPr>
            <w:fldChar w:fldCharType="end"/>
          </w:r>
        </w:p>
      </w:sdtContent>
    </w:sdt>
    <w:p w14:paraId="066A6399" w14:textId="2C740685" w:rsidR="00C83958" w:rsidRPr="00E53106" w:rsidRDefault="0078677F" w:rsidP="0078677F">
      <w:pPr>
        <w:pStyle w:val="Heading1"/>
        <w:rPr>
          <w:lang w:val="da-DK"/>
        </w:rPr>
      </w:pPr>
      <w:bookmarkStart w:id="1" w:name="_Toc500754855"/>
      <w:r w:rsidRPr="00E53106">
        <w:rPr>
          <w:lang w:val="da-DK"/>
        </w:rPr>
        <w:lastRenderedPageBreak/>
        <w:t>Indledning</w:t>
      </w:r>
      <w:bookmarkEnd w:id="1"/>
    </w:p>
    <w:p w14:paraId="7E3196C1" w14:textId="0DF52442" w:rsidR="0078677F" w:rsidRPr="00E53106" w:rsidRDefault="0078677F" w:rsidP="0078677F">
      <w:pPr>
        <w:pStyle w:val="Heading1"/>
        <w:rPr>
          <w:lang w:val="da-DK"/>
        </w:rPr>
      </w:pPr>
      <w:bookmarkStart w:id="2" w:name="_Toc500754856"/>
      <w:r w:rsidRPr="00E53106">
        <w:rPr>
          <w:lang w:val="da-DK"/>
        </w:rPr>
        <w:t>Problemformulering</w:t>
      </w:r>
      <w:bookmarkEnd w:id="2"/>
    </w:p>
    <w:p w14:paraId="1ADE5765" w14:textId="09AB5143" w:rsidR="0078677F" w:rsidRPr="00E53106" w:rsidRDefault="0078677F" w:rsidP="0078677F">
      <w:pPr>
        <w:pStyle w:val="Heading1"/>
        <w:rPr>
          <w:lang w:val="da-DK"/>
        </w:rPr>
      </w:pPr>
      <w:bookmarkStart w:id="3" w:name="_Toc500754857"/>
      <w:r w:rsidRPr="00E53106">
        <w:rPr>
          <w:lang w:val="da-DK"/>
        </w:rPr>
        <w:t>Metodevalg</w:t>
      </w:r>
      <w:bookmarkEnd w:id="3"/>
    </w:p>
    <w:p w14:paraId="0C592FEA" w14:textId="0D1D7073" w:rsidR="0078677F" w:rsidRDefault="0078677F" w:rsidP="0078677F">
      <w:pPr>
        <w:pStyle w:val="Heading2"/>
        <w:rPr>
          <w:lang w:val="da-DK"/>
        </w:rPr>
      </w:pPr>
      <w:bookmarkStart w:id="4" w:name="_Toc500754858"/>
      <w:r w:rsidRPr="00E53106">
        <w:rPr>
          <w:lang w:val="da-DK"/>
        </w:rPr>
        <w:t>Todd Little</w:t>
      </w:r>
      <w:bookmarkEnd w:id="4"/>
    </w:p>
    <w:p w14:paraId="3D6FAB64" w14:textId="2F1446B8" w:rsidR="00E429C7" w:rsidRDefault="00E429C7" w:rsidP="00E429C7">
      <w:pPr>
        <w:pStyle w:val="Heading2"/>
        <w:rPr>
          <w:lang w:val="da-DK"/>
        </w:rPr>
      </w:pPr>
      <w:bookmarkStart w:id="5" w:name="_Toc500754859"/>
      <w:r>
        <w:rPr>
          <w:lang w:val="da-DK"/>
        </w:rPr>
        <w:t>SCRUM</w:t>
      </w:r>
      <w:bookmarkEnd w:id="5"/>
    </w:p>
    <w:p w14:paraId="37E9BF2F" w14:textId="24CC025B" w:rsidR="00E429C7" w:rsidRPr="00E429C7" w:rsidRDefault="00E429C7" w:rsidP="00E429C7">
      <w:pPr>
        <w:pStyle w:val="Heading2"/>
        <w:rPr>
          <w:lang w:val="da-DK"/>
        </w:rPr>
      </w:pPr>
      <w:bookmarkStart w:id="6" w:name="_Toc500754860"/>
      <w:r>
        <w:rPr>
          <w:lang w:val="da-DK"/>
        </w:rPr>
        <w:t>XP</w:t>
      </w:r>
      <w:bookmarkEnd w:id="6"/>
    </w:p>
    <w:p w14:paraId="3AAF3FC2" w14:textId="4ABD2BFB" w:rsidR="0078677F" w:rsidRDefault="0078677F" w:rsidP="0078677F">
      <w:pPr>
        <w:pStyle w:val="Heading1"/>
        <w:rPr>
          <w:lang w:val="da-DK"/>
        </w:rPr>
      </w:pPr>
      <w:bookmarkStart w:id="7" w:name="_Toc500754861"/>
      <w:r w:rsidRPr="00E53106">
        <w:rPr>
          <w:lang w:val="da-DK"/>
        </w:rPr>
        <w:t xml:space="preserve">Sprint </w:t>
      </w:r>
      <w:r w:rsidR="00F11243" w:rsidRPr="00E53106">
        <w:rPr>
          <w:lang w:val="da-DK"/>
        </w:rPr>
        <w:t>0</w:t>
      </w:r>
      <w:bookmarkEnd w:id="7"/>
    </w:p>
    <w:p w14:paraId="564D2A07" w14:textId="39FBD5F4" w:rsidR="00E429C7" w:rsidRPr="00E429C7" w:rsidRDefault="00E429C7" w:rsidP="00E429C7">
      <w:pPr>
        <w:pStyle w:val="Heading2"/>
        <w:rPr>
          <w:lang w:val="da-DK"/>
        </w:rPr>
      </w:pPr>
      <w:bookmarkStart w:id="8" w:name="_Toc500754862"/>
      <w:r>
        <w:rPr>
          <w:lang w:val="da-DK"/>
        </w:rPr>
        <w:t>Kundebesøg</w:t>
      </w:r>
      <w:bookmarkEnd w:id="8"/>
    </w:p>
    <w:p w14:paraId="3953F7DB" w14:textId="5F482179" w:rsidR="00F11243" w:rsidRPr="00E53106" w:rsidRDefault="00F11243" w:rsidP="00F11243">
      <w:pPr>
        <w:pStyle w:val="Heading2"/>
        <w:rPr>
          <w:lang w:val="da-DK"/>
        </w:rPr>
      </w:pPr>
      <w:bookmarkStart w:id="9" w:name="_Toc500754863"/>
      <w:r w:rsidRPr="00E53106">
        <w:rPr>
          <w:lang w:val="da-DK"/>
        </w:rPr>
        <w:t>Vision</w:t>
      </w:r>
      <w:bookmarkEnd w:id="9"/>
    </w:p>
    <w:p w14:paraId="029D65CF" w14:textId="6D38FB91" w:rsidR="0078677F" w:rsidRPr="00E53106" w:rsidRDefault="0078677F" w:rsidP="0078677F">
      <w:pPr>
        <w:pStyle w:val="Heading2"/>
        <w:rPr>
          <w:lang w:val="da-DK"/>
        </w:rPr>
      </w:pPr>
      <w:bookmarkStart w:id="10" w:name="_Toc500754864"/>
      <w:r w:rsidRPr="00E53106">
        <w:rPr>
          <w:lang w:val="da-DK"/>
        </w:rPr>
        <w:t>Krav</w:t>
      </w:r>
      <w:bookmarkEnd w:id="10"/>
    </w:p>
    <w:p w14:paraId="3E17EE00" w14:textId="5E10ED4D" w:rsidR="00F11243" w:rsidRPr="00E53106" w:rsidRDefault="00F11243" w:rsidP="00F11243">
      <w:pPr>
        <w:pStyle w:val="Heading2"/>
        <w:rPr>
          <w:lang w:val="da-DK"/>
        </w:rPr>
      </w:pPr>
      <w:bookmarkStart w:id="11" w:name="_Toc500754865"/>
      <w:r w:rsidRPr="00E53106">
        <w:rPr>
          <w:lang w:val="da-DK"/>
        </w:rPr>
        <w:t>Arkitektur</w:t>
      </w:r>
      <w:bookmarkEnd w:id="11"/>
    </w:p>
    <w:p w14:paraId="29D51A5A" w14:textId="311F1FE3" w:rsidR="00F11243" w:rsidRPr="00E53106" w:rsidRDefault="00F11243" w:rsidP="00F11243">
      <w:pPr>
        <w:pStyle w:val="Heading2"/>
        <w:rPr>
          <w:lang w:val="da-DK"/>
        </w:rPr>
      </w:pPr>
      <w:bookmarkStart w:id="12" w:name="_Toc500754866"/>
      <w:r w:rsidRPr="00E53106">
        <w:rPr>
          <w:lang w:val="da-DK"/>
        </w:rPr>
        <w:t>Risikoanalyse</w:t>
      </w:r>
      <w:bookmarkEnd w:id="12"/>
    </w:p>
    <w:p w14:paraId="4452E115" w14:textId="1E6CF612" w:rsidR="00921D98" w:rsidRPr="00E53106" w:rsidRDefault="003D3A9D" w:rsidP="00921D98">
      <w:pPr>
        <w:pStyle w:val="Heading2"/>
        <w:rPr>
          <w:lang w:val="da-DK"/>
        </w:rPr>
      </w:pPr>
      <w:bookmarkStart w:id="13" w:name="_Toc500754867"/>
      <w:r w:rsidRPr="00E53106">
        <w:rPr>
          <w:lang w:val="da-DK"/>
        </w:rPr>
        <w:t>Kvalitetssikring</w:t>
      </w:r>
      <w:bookmarkEnd w:id="13"/>
    </w:p>
    <w:p w14:paraId="5528DE2A" w14:textId="4E0C38C2" w:rsidR="00921D98" w:rsidRPr="00E53106" w:rsidRDefault="00921D98" w:rsidP="00921D98">
      <w:pPr>
        <w:pStyle w:val="Heading2"/>
        <w:rPr>
          <w:lang w:val="da-DK"/>
        </w:rPr>
      </w:pPr>
      <w:bookmarkStart w:id="14" w:name="_Toc500754868"/>
      <w:r w:rsidRPr="00E53106">
        <w:rPr>
          <w:lang w:val="da-DK"/>
        </w:rPr>
        <w:t>Versionsstyring</w:t>
      </w:r>
      <w:bookmarkEnd w:id="14"/>
    </w:p>
    <w:p w14:paraId="702DC666" w14:textId="77196053" w:rsidR="0078677F" w:rsidRPr="00E53106" w:rsidRDefault="0078677F" w:rsidP="0078677F">
      <w:pPr>
        <w:pStyle w:val="Heading1"/>
        <w:rPr>
          <w:lang w:val="da-DK"/>
        </w:rPr>
      </w:pPr>
      <w:bookmarkStart w:id="15" w:name="_Toc500754869"/>
      <w:r w:rsidRPr="00E53106">
        <w:rPr>
          <w:lang w:val="da-DK"/>
        </w:rPr>
        <w:t xml:space="preserve">Sprint </w:t>
      </w:r>
      <w:r w:rsidR="00F11243" w:rsidRPr="00E53106">
        <w:rPr>
          <w:lang w:val="da-DK"/>
        </w:rPr>
        <w:t>1</w:t>
      </w:r>
      <w:bookmarkEnd w:id="15"/>
    </w:p>
    <w:p w14:paraId="2721177D" w14:textId="1607245D" w:rsidR="0078677F" w:rsidRPr="00E53106" w:rsidRDefault="0078677F" w:rsidP="0078677F">
      <w:pPr>
        <w:pStyle w:val="Heading1"/>
        <w:rPr>
          <w:lang w:val="da-DK"/>
        </w:rPr>
      </w:pPr>
      <w:bookmarkStart w:id="16" w:name="_Toc500754870"/>
      <w:r w:rsidRPr="00E53106">
        <w:rPr>
          <w:lang w:val="da-DK"/>
        </w:rPr>
        <w:t xml:space="preserve">Sprint </w:t>
      </w:r>
      <w:r w:rsidR="00F11243" w:rsidRPr="00E53106">
        <w:rPr>
          <w:lang w:val="da-DK"/>
        </w:rPr>
        <w:t>2</w:t>
      </w:r>
      <w:bookmarkEnd w:id="16"/>
    </w:p>
    <w:p w14:paraId="12FED8EB" w14:textId="5755DDCB" w:rsidR="0078677F" w:rsidRPr="00E53106" w:rsidRDefault="0078677F" w:rsidP="0078677F">
      <w:pPr>
        <w:pStyle w:val="Heading1"/>
        <w:rPr>
          <w:lang w:val="da-DK"/>
        </w:rPr>
      </w:pPr>
      <w:bookmarkStart w:id="17" w:name="_Toc500754871"/>
      <w:r w:rsidRPr="00E53106">
        <w:rPr>
          <w:lang w:val="da-DK"/>
        </w:rPr>
        <w:t xml:space="preserve">Sprint </w:t>
      </w:r>
      <w:r w:rsidR="00F11243" w:rsidRPr="00E53106">
        <w:rPr>
          <w:lang w:val="da-DK"/>
        </w:rPr>
        <w:t>3</w:t>
      </w:r>
      <w:bookmarkEnd w:id="17"/>
    </w:p>
    <w:p w14:paraId="1E677248" w14:textId="0C2D499B" w:rsidR="0078677F" w:rsidRPr="00E53106" w:rsidRDefault="0078677F" w:rsidP="0078677F">
      <w:pPr>
        <w:pStyle w:val="Heading1"/>
        <w:rPr>
          <w:lang w:val="da-DK"/>
        </w:rPr>
      </w:pPr>
      <w:bookmarkStart w:id="18" w:name="_Toc500754872"/>
      <w:r w:rsidRPr="00E53106">
        <w:rPr>
          <w:lang w:val="da-DK"/>
        </w:rPr>
        <w:t>Konklusion</w:t>
      </w:r>
      <w:bookmarkEnd w:id="18"/>
    </w:p>
    <w:p w14:paraId="406D7D46" w14:textId="06437887" w:rsidR="0078677F" w:rsidRPr="00E53106" w:rsidRDefault="00F11243" w:rsidP="0078677F">
      <w:pPr>
        <w:pStyle w:val="Heading1"/>
        <w:rPr>
          <w:lang w:val="da-DK"/>
        </w:rPr>
      </w:pPr>
      <w:bookmarkStart w:id="19" w:name="_Toc500754873"/>
      <w:r w:rsidRPr="00E53106">
        <w:rPr>
          <w:lang w:val="da-DK"/>
        </w:rPr>
        <w:t>Refleksion</w:t>
      </w:r>
      <w:bookmarkEnd w:id="19"/>
    </w:p>
    <w:p w14:paraId="6B534DEC" w14:textId="312B860E" w:rsidR="0078677F" w:rsidRPr="00E53106" w:rsidRDefault="0078677F" w:rsidP="0078677F">
      <w:pPr>
        <w:pStyle w:val="Heading1"/>
        <w:rPr>
          <w:lang w:val="da-DK"/>
        </w:rPr>
      </w:pPr>
      <w:bookmarkStart w:id="20" w:name="_Toc500754874"/>
      <w:r w:rsidRPr="00E53106">
        <w:rPr>
          <w:lang w:val="da-DK"/>
        </w:rPr>
        <w:t>Perspektivering</w:t>
      </w:r>
      <w:bookmarkEnd w:id="20"/>
    </w:p>
    <w:p w14:paraId="334A8001" w14:textId="77777777" w:rsidR="0078677F" w:rsidRPr="00E53106" w:rsidRDefault="007867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a-DK"/>
        </w:rPr>
      </w:pPr>
      <w:r w:rsidRPr="00E53106">
        <w:rPr>
          <w:lang w:val="da-DK"/>
        </w:rPr>
        <w:br w:type="page"/>
      </w:r>
    </w:p>
    <w:p w14:paraId="6DC29575" w14:textId="592F9FE4" w:rsidR="0078677F" w:rsidRPr="00E429C7" w:rsidRDefault="0078677F" w:rsidP="0078677F">
      <w:pPr>
        <w:pStyle w:val="Heading1"/>
        <w:rPr>
          <w:lang w:val="da-DK"/>
        </w:rPr>
      </w:pPr>
      <w:bookmarkStart w:id="21" w:name="_Toc500754875"/>
      <w:r w:rsidRPr="00E429C7">
        <w:rPr>
          <w:lang w:val="da-DK"/>
        </w:rPr>
        <w:lastRenderedPageBreak/>
        <w:t>Bilag</w:t>
      </w:r>
      <w:bookmarkEnd w:id="21"/>
    </w:p>
    <w:p w14:paraId="5D4DD51A" w14:textId="77777777" w:rsidR="003D3A9D" w:rsidRPr="00E429C7" w:rsidRDefault="003D3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a-DK"/>
        </w:rPr>
      </w:pPr>
      <w:r w:rsidRPr="00E429C7">
        <w:rPr>
          <w:lang w:val="da-DK"/>
        </w:rPr>
        <w:br w:type="page"/>
      </w:r>
    </w:p>
    <w:p w14:paraId="5288CC97" w14:textId="77777777" w:rsidR="00E15152" w:rsidRPr="00E15152" w:rsidRDefault="00E15152" w:rsidP="00FD30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E1515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Bibliografi</w:t>
      </w:r>
      <w:proofErr w:type="spellEnd"/>
    </w:p>
    <w:p w14:paraId="1BE36CAA" w14:textId="0EB1B566" w:rsidR="00FD300A" w:rsidRPr="00E53106" w:rsidRDefault="00732F34" w:rsidP="00FD300A">
      <w:r w:rsidRPr="00E53106">
        <w:t xml:space="preserve">Craig </w:t>
      </w:r>
      <w:r w:rsidR="00FD300A" w:rsidRPr="00E53106">
        <w:t xml:space="preserve">Larman, </w:t>
      </w:r>
      <w:r w:rsidRPr="00E53106">
        <w:rPr>
          <w:i/>
        </w:rPr>
        <w:t>Applying UML and Patterns</w:t>
      </w:r>
      <w:r w:rsidRPr="00E53106">
        <w:t>, Prentice Hall, 3</w:t>
      </w:r>
      <w:r w:rsidR="00E53106">
        <w:t>rd</w:t>
      </w:r>
      <w:r w:rsidRPr="00E53106">
        <w:t xml:space="preserve">. </w:t>
      </w:r>
      <w:r w:rsidR="00E53106">
        <w:t>edition</w:t>
      </w:r>
      <w:r w:rsidRPr="00E53106">
        <w:t xml:space="preserve">, </w:t>
      </w:r>
      <w:r w:rsidR="00FD300A" w:rsidRPr="00E53106">
        <w:t xml:space="preserve">2009, </w:t>
      </w:r>
      <w:r w:rsidR="006B03C2" w:rsidRPr="00E53106">
        <w:t>ISBN 0131489062</w:t>
      </w:r>
    </w:p>
    <w:p w14:paraId="268833AE" w14:textId="6A93B67A" w:rsidR="00993176" w:rsidRPr="00E15152" w:rsidRDefault="00732F34" w:rsidP="00FD300A">
      <w:r w:rsidRPr="00E53106">
        <w:t>Todd Little et al</w:t>
      </w:r>
      <w:r w:rsidR="00993176" w:rsidRPr="00E53106">
        <w:t xml:space="preserve">, </w:t>
      </w:r>
      <w:r w:rsidR="00993176" w:rsidRPr="00E53106">
        <w:rPr>
          <w:i/>
        </w:rPr>
        <w:t>Adaptive Agility - Managing Complexity and Uncertainty</w:t>
      </w:r>
      <w:r w:rsidR="00993176" w:rsidRPr="00E53106">
        <w:t xml:space="preserve"> [Online]</w:t>
      </w:r>
      <w:r w:rsidR="00993176" w:rsidRPr="00E53106">
        <w:br/>
      </w:r>
      <w:hyperlink r:id="rId5" w:history="1">
        <w:r w:rsidR="00993176" w:rsidRPr="00E15152">
          <w:rPr>
            <w:rStyle w:val="Hyperlink"/>
          </w:rPr>
          <w:t>http://www.toddlittleweb.com/Papers/Adaptive%20Agility%20Paper%202004.06.06%20IEEE.pdf</w:t>
        </w:r>
      </w:hyperlink>
    </w:p>
    <w:p w14:paraId="16A3703A" w14:textId="089535C6" w:rsidR="00234EBD" w:rsidRPr="00E15152" w:rsidRDefault="00234EBD">
      <w:r w:rsidRPr="00E53106">
        <w:rPr>
          <w:i/>
        </w:rPr>
        <w:t>NAV Design Patterns</w:t>
      </w:r>
      <w:r w:rsidRPr="00E53106">
        <w:t xml:space="preserve"> [Online]</w:t>
      </w:r>
      <w:r w:rsidRPr="00E53106">
        <w:br/>
      </w:r>
      <w:hyperlink r:id="rId6" w:history="1">
        <w:r w:rsidRPr="00E15152">
          <w:rPr>
            <w:rStyle w:val="Hyperlink"/>
          </w:rPr>
          <w:t>https://community.dynamics.com/nav/w/designpatterns</w:t>
        </w:r>
      </w:hyperlink>
    </w:p>
    <w:p w14:paraId="4FF66F1D" w14:textId="12A17A80" w:rsidR="00FD300A" w:rsidRPr="00E15152" w:rsidRDefault="00234EBD">
      <w:r w:rsidRPr="00E53106">
        <w:rPr>
          <w:i/>
        </w:rPr>
        <w:t>C/AL Coding Guidelines</w:t>
      </w:r>
      <w:r w:rsidR="00993176" w:rsidRPr="00E53106">
        <w:t xml:space="preserve"> [Online]</w:t>
      </w:r>
      <w:r w:rsidRPr="00E53106">
        <w:br/>
      </w:r>
      <w:hyperlink r:id="rId7" w:history="1">
        <w:r w:rsidRPr="00E15152">
          <w:rPr>
            <w:rStyle w:val="Hyperlink"/>
          </w:rPr>
          <w:t>https</w:t>
        </w:r>
        <w:r w:rsidR="00FD300A" w:rsidRPr="00E15152">
          <w:rPr>
            <w:rStyle w:val="Hyperlink"/>
          </w:rPr>
          <w:t>:</w:t>
        </w:r>
        <w:r w:rsidRPr="00E15152">
          <w:rPr>
            <w:rStyle w:val="Hyperlink"/>
          </w:rPr>
          <w:t>//community.dynamics.com/nav/w/designpatterns/156.3-cal-coding-guidelines</w:t>
        </w:r>
      </w:hyperlink>
    </w:p>
    <w:sectPr w:rsidR="00FD300A" w:rsidRPr="00E15152" w:rsidSect="0078677F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CF"/>
    <w:rsid w:val="00147E18"/>
    <w:rsid w:val="00234EBD"/>
    <w:rsid w:val="003D3A9D"/>
    <w:rsid w:val="006B03C2"/>
    <w:rsid w:val="00732F34"/>
    <w:rsid w:val="0078677F"/>
    <w:rsid w:val="007B32CF"/>
    <w:rsid w:val="00823F65"/>
    <w:rsid w:val="00921D98"/>
    <w:rsid w:val="00993176"/>
    <w:rsid w:val="00C83958"/>
    <w:rsid w:val="00DB2667"/>
    <w:rsid w:val="00DF375E"/>
    <w:rsid w:val="00E15152"/>
    <w:rsid w:val="00E429C7"/>
    <w:rsid w:val="00E53106"/>
    <w:rsid w:val="00EF25CA"/>
    <w:rsid w:val="00F11243"/>
    <w:rsid w:val="00F41052"/>
    <w:rsid w:val="00FC0C20"/>
    <w:rsid w:val="00FD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5BB0"/>
  <w15:chartTrackingRefBased/>
  <w15:docId w15:val="{D954183C-0104-47C3-962D-F9CAFD7A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7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E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67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7867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677F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7867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7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4EB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4EB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9317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B03C2"/>
    <w:pPr>
      <w:outlineLvl w:val="9"/>
    </w:pPr>
    <w:rPr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6B03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03C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ommunity.dynamics.com/nav/w/designpatterns/156.3-cal-coding-guidelin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mmunity.dynamics.com/nav/w/designpatterns" TargetMode="External"/><Relationship Id="rId5" Type="http://schemas.openxmlformats.org/officeDocument/2006/relationships/hyperlink" Target="http://www.toddlittleweb.com/Papers/Adaptive%20Agility%20Paper%202004.06.06%20IEEE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A26A-7B3B-47F2-AE4E-ACB85893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11</Words>
  <Characters>852</Characters>
  <Application>Microsoft Office Word</Application>
  <DocSecurity>0</DocSecurity>
  <Lines>56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matiker Hovedopgave</vt:lpstr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matiker Hovedopgave</dc:title>
  <dc:subject/>
  <dc:creator>René Sørensen</dc:creator>
  <cp:keywords/>
  <dc:description/>
  <cp:lastModifiedBy>René Sørensen</cp:lastModifiedBy>
  <cp:revision>20</cp:revision>
  <dcterms:created xsi:type="dcterms:W3CDTF">2017-12-10T11:22:00Z</dcterms:created>
  <dcterms:modified xsi:type="dcterms:W3CDTF">2017-12-11T10:25:00Z</dcterms:modified>
</cp:coreProperties>
</file>